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双色版  Excel 2003电子表格制作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无师自通  双色版  Excel 2003电子表格制作 评论地址：https://www.jiaokey.com/book/detail/122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